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CB7C9A">
        <w:rPr>
          <w:color w:val="000000" w:themeColor="text1"/>
          <w:sz w:val="28"/>
          <w:szCs w:val="28"/>
        </w:rPr>
        <w:t>18</w:t>
      </w:r>
      <w:r w:rsidR="003E64F8" w:rsidRPr="009F33D8">
        <w:rPr>
          <w:color w:val="000000" w:themeColor="text1"/>
          <w:sz w:val="28"/>
          <w:szCs w:val="28"/>
        </w:rPr>
        <w:t>.</w:t>
      </w:r>
      <w:r w:rsidR="009F33D8">
        <w:rPr>
          <w:color w:val="000000" w:themeColor="text1"/>
          <w:sz w:val="28"/>
          <w:szCs w:val="28"/>
        </w:rPr>
        <w:t>0</w:t>
      </w:r>
      <w:r w:rsidR="00A33FF1">
        <w:rPr>
          <w:color w:val="000000" w:themeColor="text1"/>
          <w:sz w:val="28"/>
          <w:szCs w:val="28"/>
        </w:rPr>
        <w:t>3</w:t>
      </w:r>
      <w:r w:rsidR="003E64F8" w:rsidRPr="009F33D8">
        <w:rPr>
          <w:color w:val="000000" w:themeColor="text1"/>
          <w:sz w:val="28"/>
          <w:szCs w:val="28"/>
        </w:rPr>
        <w:t>.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A33FF1">
        <w:rPr>
          <w:color w:val="000000" w:themeColor="text1"/>
          <w:sz w:val="28"/>
          <w:szCs w:val="28"/>
        </w:rPr>
        <w:t>20/64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</w:t>
      </w:r>
      <w:r w:rsidR="006E06A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</w:t>
      </w:r>
      <w:r w:rsidR="006C527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,</w:t>
      </w:r>
      <w:r w:rsidR="006C527E">
        <w:rPr>
          <w:sz w:val="28"/>
          <w:szCs w:val="28"/>
          <w:lang w:eastAsia="en-US"/>
        </w:rPr>
        <w:t>9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</w:t>
      </w:r>
      <w:r w:rsidR="006E06A2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0B26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B2670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F25CA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5, 6, 7, 8, 9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C40CCB" w:rsidRDefault="00C40CCB" w:rsidP="00C40CC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Дополнить решение Совета Новопетровского сельского поселения Павловского района приложениями №13, №14.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9F5038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  <w:r w:rsidR="00C40CCB"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Новопетровского сельского поселения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</w:t>
      </w:r>
      <w:r w:rsidR="00C40C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Е.А. Бессонов</w:t>
      </w:r>
    </w:p>
    <w:p w:rsidR="009F5038" w:rsidRPr="00A10E3D" w:rsidRDefault="002416E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</w:t>
      </w:r>
      <w:bookmarkEnd w:id="0"/>
      <w:r w:rsidR="009F5038"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>№ 1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503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 w:rsidR="009F33D8"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="009F33D8" w:rsidRPr="00A33FF1">
        <w:rPr>
          <w:sz w:val="28"/>
          <w:szCs w:val="28"/>
        </w:rPr>
        <w:t>.0</w:t>
      </w:r>
      <w:r w:rsidR="00A33FF1">
        <w:rPr>
          <w:sz w:val="28"/>
          <w:szCs w:val="28"/>
        </w:rPr>
        <w:t>3</w:t>
      </w:r>
      <w:r w:rsidR="009F33D8" w:rsidRPr="00A33FF1">
        <w:rPr>
          <w:sz w:val="28"/>
          <w:szCs w:val="28"/>
        </w:rPr>
        <w:t>.2021</w:t>
      </w:r>
      <w:r w:rsidRPr="00A33FF1">
        <w:rPr>
          <w:sz w:val="28"/>
          <w:szCs w:val="28"/>
        </w:rPr>
        <w:t xml:space="preserve"> №</w:t>
      </w:r>
      <w:r w:rsidR="009F33D8" w:rsidRPr="00A33FF1">
        <w:rPr>
          <w:sz w:val="28"/>
          <w:szCs w:val="28"/>
        </w:rPr>
        <w:t xml:space="preserve"> </w:t>
      </w:r>
      <w:r w:rsidR="00A33FF1">
        <w:rPr>
          <w:sz w:val="28"/>
          <w:szCs w:val="28"/>
        </w:rPr>
        <w:t>20/64</w:t>
      </w:r>
      <w:r w:rsidRPr="00302A87">
        <w:rPr>
          <w:sz w:val="28"/>
          <w:szCs w:val="28"/>
        </w:rPr>
        <w:t xml:space="preserve">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216025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16025" w:rsidRPr="00A10E3D">
        <w:rPr>
          <w:sz w:val="28"/>
          <w:szCs w:val="28"/>
        </w:rPr>
        <w:t>П</w:t>
      </w:r>
      <w:r w:rsidR="00216025">
        <w:rPr>
          <w:sz w:val="28"/>
          <w:szCs w:val="28"/>
        </w:rPr>
        <w:t>РИЛОЖЕНИЕ</w:t>
      </w:r>
      <w:r w:rsidR="00216025"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="00216025"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0B2670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</w:t>
            </w:r>
            <w:r w:rsidR="000B267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B2670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C55517" w:rsidRDefault="000B2670" w:rsidP="004A43D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F25CAB" w:rsidRDefault="00F25CAB" w:rsidP="004A43D9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670" w:rsidRDefault="000B2670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6E06A2">
            <w:pPr>
              <w:ind w:left="-108"/>
              <w:rPr>
                <w:b/>
              </w:rPr>
            </w:pPr>
            <w:r>
              <w:rPr>
                <w:b/>
              </w:rPr>
              <w:t>3</w:t>
            </w:r>
            <w:r w:rsidR="006E06A2">
              <w:rPr>
                <w:b/>
              </w:rPr>
              <w:t>3</w:t>
            </w:r>
            <w:r w:rsidR="001F1652">
              <w:rPr>
                <w:b/>
              </w:rPr>
              <w:t>4</w:t>
            </w:r>
            <w:r w:rsidR="000B2670">
              <w:rPr>
                <w:b/>
              </w:rPr>
              <w:t>7</w:t>
            </w:r>
            <w:r>
              <w:rPr>
                <w:b/>
              </w:rPr>
              <w:t>,</w:t>
            </w:r>
            <w:r w:rsidR="000B2670">
              <w:rPr>
                <w:b/>
              </w:rPr>
              <w:t>2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6E06A2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C55517" w:rsidRDefault="006E06A2" w:rsidP="006E06A2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 w:rsidR="006E06A2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BC7B69" w:rsidRDefault="006E06A2" w:rsidP="006E06A2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Default="006E06A2" w:rsidP="006E06A2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6E06A2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6A2" w:rsidRPr="00C55517" w:rsidRDefault="006E06A2" w:rsidP="006E06A2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A2" w:rsidRPr="00C55517" w:rsidRDefault="006E06A2" w:rsidP="006E06A2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A2" w:rsidRPr="00C55517" w:rsidRDefault="006E06A2" w:rsidP="006E06A2">
            <w:pPr>
              <w:ind w:left="-108"/>
              <w:rPr>
                <w:b/>
              </w:rPr>
            </w:pPr>
            <w:r>
              <w:rPr>
                <w:b/>
              </w:rPr>
              <w:t>10409,9</w:t>
            </w:r>
          </w:p>
        </w:tc>
      </w:tr>
    </w:tbl>
    <w:p w:rsidR="009F5038" w:rsidRDefault="009F5038" w:rsidP="004A43D9">
      <w:pPr>
        <w:ind w:left="5103"/>
        <w:jc w:val="right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2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A33FF1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BA65AB" w:rsidP="006E06A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</w:t>
            </w:r>
            <w:r w:rsidR="006E06A2">
              <w:rPr>
                <w:b/>
                <w:bCs/>
                <w:lang w:eastAsia="ru-RU"/>
              </w:rPr>
              <w:t>4</w:t>
            </w:r>
            <w:r>
              <w:rPr>
                <w:b/>
                <w:bCs/>
                <w:lang w:eastAsia="ru-RU"/>
              </w:rPr>
              <w:t>9</w:t>
            </w:r>
            <w:r w:rsidR="00F25CAB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,</w:t>
            </w:r>
            <w:r w:rsidR="00F25CAB">
              <w:rPr>
                <w:b/>
                <w:bCs/>
                <w:lang w:eastAsia="ru-RU"/>
              </w:rPr>
              <w:t>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F15FF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F15FFE">
              <w:rPr>
                <w:b/>
                <w:bCs/>
                <w:lang w:eastAsia="ru-RU"/>
              </w:rPr>
              <w:t>52</w:t>
            </w:r>
            <w:r>
              <w:rPr>
                <w:b/>
                <w:bCs/>
                <w:lang w:eastAsia="ru-RU"/>
              </w:rPr>
              <w:t>1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F15FF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15FFE">
              <w:rPr>
                <w:lang w:eastAsia="ru-RU"/>
              </w:rPr>
              <w:t>9</w:t>
            </w:r>
            <w:r>
              <w:rPr>
                <w:lang w:eastAsia="ru-RU"/>
              </w:rPr>
              <w:t>8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F6259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72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F6259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2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6E06A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6259B" w:rsidP="006E06A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80CB7">
              <w:rPr>
                <w:lang w:eastAsia="ru-RU"/>
              </w:rPr>
              <w:t>5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33FF1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33FF1" w:rsidRDefault="00A33FF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Pr="00A10E3D" w:rsidRDefault="00A33FF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3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A33FF1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6C4199" w:rsidRDefault="009F503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6E06A2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</w:t>
            </w:r>
            <w:r w:rsidR="006E06A2">
              <w:rPr>
                <w:rFonts w:eastAsia="Arial Unicode MS" w:cs="Tahoma"/>
                <w:b/>
                <w:bCs/>
                <w:lang w:eastAsia="zh-CN"/>
              </w:rPr>
              <w:t>4</w:t>
            </w: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9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A65AB" w:rsidP="00F15FF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F15FFE">
              <w:rPr>
                <w:rFonts w:eastAsia="Arial Unicode MS" w:cs="Tahoma"/>
                <w:b/>
                <w:bCs/>
                <w:lang w:eastAsia="zh-CN"/>
              </w:rPr>
              <w:t>52</w:t>
            </w:r>
            <w:r>
              <w:rPr>
                <w:rFonts w:eastAsia="Arial Unicode MS" w:cs="Tahoma"/>
                <w:b/>
                <w:bCs/>
                <w:lang w:eastAsia="zh-CN"/>
              </w:rPr>
              <w:t>1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7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499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53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A65AB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9,4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F15FF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7</w:t>
            </w:r>
            <w:r w:rsidR="00F15FFE">
              <w:rPr>
                <w:rFonts w:eastAsia="Arial Unicode MS" w:cs="Tahoma"/>
                <w:b/>
                <w:lang w:eastAsia="zh-CN"/>
              </w:rPr>
              <w:t>9</w:t>
            </w:r>
            <w:r>
              <w:rPr>
                <w:rFonts w:eastAsia="Arial Unicode MS" w:cs="Tahoma"/>
                <w:b/>
                <w:lang w:eastAsia="zh-CN"/>
              </w:rPr>
              <w:t>8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 w:rsidR="00B579CB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6E06A2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80CB7" w:rsidP="009F33D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D80CB7" w:rsidP="00BA65AB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EB748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A4A66" w:rsidRDefault="00CA4A66" w:rsidP="004A43D9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793A5E" w:rsidRDefault="00D80CB7" w:rsidP="00D80CB7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D80CB7" w:rsidRDefault="00D80CB7" w:rsidP="00D80CB7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57B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457B4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</w:t>
            </w:r>
            <w:r>
              <w:lastRenderedPageBreak/>
              <w:t xml:space="preserve">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F6259B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72,4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F6259B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72,4</w:t>
            </w:r>
            <w:r w:rsidR="002A0A71">
              <w:rPr>
                <w:rFonts w:eastAsia="Arial Unicode MS" w:cs="Tahoma"/>
                <w:bCs/>
                <w:lang w:eastAsia="zh-CN"/>
              </w:rPr>
              <w:t xml:space="preserve">  </w:t>
            </w:r>
          </w:p>
        </w:tc>
      </w:tr>
      <w:tr w:rsidR="00796C5A" w:rsidRPr="00C2274D" w:rsidTr="00D80CB7">
        <w:trPr>
          <w:trHeight w:val="31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F6259B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2,4</w:t>
            </w:r>
          </w:p>
        </w:tc>
      </w:tr>
      <w:tr w:rsidR="00796C5A" w:rsidRPr="00C2274D" w:rsidTr="00D80CB7">
        <w:trPr>
          <w:trHeight w:val="33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F6259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F6259B">
              <w:rPr>
                <w:rFonts w:eastAsia="Arial Unicode MS" w:cs="Tahoma"/>
                <w:bCs/>
                <w:lang w:eastAsia="zh-CN"/>
              </w:rPr>
              <w:t>22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796C5A" w:rsidRPr="00C2274D" w:rsidTr="00D80CB7">
        <w:trPr>
          <w:trHeight w:val="209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F6259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F6259B">
              <w:rPr>
                <w:rFonts w:eastAsia="Arial Unicode MS" w:cs="Tahoma"/>
                <w:bCs/>
                <w:lang w:eastAsia="zh-CN"/>
              </w:rPr>
              <w:t>22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796C5A" w:rsidRPr="00C2274D" w:rsidTr="00D80CB7">
        <w:trPr>
          <w:trHeight w:val="52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B579CB" w:rsidP="00F6259B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</w:t>
            </w:r>
            <w:r w:rsidR="00F6259B">
              <w:rPr>
                <w:rFonts w:eastAsia="Arial Unicode MS" w:cs="Tahoma"/>
                <w:bCs/>
                <w:lang w:eastAsia="zh-CN"/>
              </w:rPr>
              <w:t>22</w:t>
            </w:r>
            <w:r w:rsidR="002A0A71">
              <w:rPr>
                <w:rFonts w:eastAsia="Arial Unicode MS" w:cs="Tahoma"/>
                <w:bCs/>
                <w:lang w:eastAsia="zh-CN"/>
              </w:rPr>
              <w:t>,</w:t>
            </w:r>
            <w:r w:rsidR="00F6259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2A0A71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6E06A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B04BF5">
              <w:rPr>
                <w:rFonts w:eastAsia="Arial Unicode MS" w:cs="Tahoma"/>
                <w:b/>
                <w:bCs/>
                <w:lang w:eastAsia="zh-CN"/>
              </w:rPr>
              <w:t>2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B04BF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6E06A2">
              <w:rPr>
                <w:rFonts w:eastAsia="Arial Unicode MS" w:cs="Tahoma"/>
                <w:bCs/>
                <w:lang w:eastAsia="zh-CN"/>
              </w:rPr>
              <w:t>2</w:t>
            </w:r>
            <w:r w:rsidR="00B04BF5">
              <w:rPr>
                <w:rFonts w:eastAsia="Arial Unicode MS" w:cs="Tahoma"/>
                <w:bCs/>
                <w:lang w:eastAsia="zh-CN"/>
              </w:rPr>
              <w:t>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B04BF5" w:rsidP="006E06A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6E06A2" w:rsidRPr="00C2274D" w:rsidRDefault="006E06A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F6259B" w:rsidP="00F6259B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</w:t>
            </w:r>
            <w:r w:rsidR="00BB35AC">
              <w:rPr>
                <w:bCs/>
              </w:rPr>
              <w:t xml:space="preserve">прилегающей к объектам культурного наследия </w:t>
            </w:r>
            <w:r w:rsidR="00BB35AC"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6E06A2" w:rsidRPr="00C2274D" w:rsidRDefault="006E06A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E06A2" w:rsidRPr="00C2274D" w:rsidRDefault="00B04BF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6E06A2" w:rsidRPr="00C2274D" w:rsidTr="00903461">
        <w:trPr>
          <w:trHeight w:val="52"/>
        </w:trPr>
        <w:tc>
          <w:tcPr>
            <w:tcW w:w="851" w:type="dxa"/>
          </w:tcPr>
          <w:p w:rsidR="006E06A2" w:rsidRDefault="006E06A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E06A2" w:rsidRPr="00C2274D" w:rsidRDefault="00B04BF5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E06A2" w:rsidRPr="00C2274D" w:rsidRDefault="00F6259B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 w:rsidR="006E06A2" w:rsidRPr="00C2274D" w:rsidRDefault="00BB35AC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6E06A2" w:rsidRPr="00C2274D" w:rsidRDefault="00BB35A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59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796C5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 w:rsidRPr="00C2274D">
              <w:rPr>
                <w:rFonts w:eastAsia="Arial Unicode MS" w:cs="Tahoma"/>
                <w:bCs/>
                <w:lang w:eastAsia="zh-CN"/>
              </w:rPr>
              <w:t>,</w:t>
            </w:r>
            <w:r w:rsidR="00CA4A66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</w:t>
            </w:r>
            <w:r w:rsidRPr="00C2274D">
              <w:rPr>
                <w:lang w:eastAsia="ru-RU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B579CB" w:rsidRDefault="002A0A71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A0A71">
        <w:rPr>
          <w:sz w:val="28"/>
          <w:szCs w:val="28"/>
        </w:rPr>
        <w:t xml:space="preserve">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4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2232D" w:rsidRPr="00302A87" w:rsidRDefault="00A33FF1" w:rsidP="0042232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  <w:r w:rsidR="000B2670" w:rsidRPr="00302A87">
        <w:rPr>
          <w:sz w:val="28"/>
          <w:szCs w:val="28"/>
        </w:rPr>
        <w:t xml:space="preserve"> </w:t>
      </w:r>
      <w:r w:rsidR="0042232D" w:rsidRPr="00302A87">
        <w:rPr>
          <w:sz w:val="28"/>
          <w:szCs w:val="28"/>
        </w:rPr>
        <w:t xml:space="preserve"> </w:t>
      </w: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CA4A66" w:rsidP="001647CA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</w:t>
            </w:r>
            <w:r w:rsidR="001647CA">
              <w:rPr>
                <w:rFonts w:eastAsia="Arial Unicode MS"/>
                <w:b/>
                <w:bCs/>
                <w:lang w:eastAsia="zh-CN"/>
              </w:rPr>
              <w:t>4</w:t>
            </w:r>
            <w:r>
              <w:rPr>
                <w:rFonts w:eastAsia="Arial Unicode MS"/>
                <w:b/>
                <w:bCs/>
                <w:lang w:eastAsia="zh-CN"/>
              </w:rPr>
              <w:t>9</w:t>
            </w:r>
            <w:r w:rsidR="00B32A34">
              <w:rPr>
                <w:rFonts w:eastAsia="Arial Unicode MS"/>
                <w:b/>
                <w:bCs/>
                <w:lang w:eastAsia="zh-CN"/>
              </w:rPr>
              <w:t>7</w:t>
            </w:r>
            <w:r>
              <w:rPr>
                <w:rFonts w:eastAsia="Arial Unicode MS"/>
                <w:b/>
                <w:bCs/>
                <w:lang w:eastAsia="zh-CN"/>
              </w:rPr>
              <w:t>,</w:t>
            </w:r>
            <w:r w:rsidR="00B32A34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</w:t>
            </w:r>
            <w:r w:rsidR="00B579CB">
              <w:rPr>
                <w:rFonts w:eastAsia="Arial Unicode MS"/>
                <w:b/>
                <w:bCs/>
                <w:lang w:eastAsia="zh-CN"/>
              </w:rPr>
              <w:t>52</w:t>
            </w:r>
            <w:r w:rsidR="00CA4A66">
              <w:rPr>
                <w:rFonts w:eastAsia="Arial Unicode MS"/>
                <w:b/>
                <w:bCs/>
                <w:lang w:eastAsia="zh-CN"/>
              </w:rPr>
              <w:t>1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75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499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53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EB1235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B579CB">
              <w:rPr>
                <w:rFonts w:eastAsia="Arial Unicode MS"/>
                <w:lang w:eastAsia="zh-CN"/>
              </w:rPr>
              <w:t>9</w:t>
            </w:r>
            <w:r w:rsidR="00A83705">
              <w:rPr>
                <w:rFonts w:eastAsia="Arial Unicode MS"/>
                <w:lang w:eastAsia="zh-CN"/>
              </w:rPr>
              <w:t>8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6E06A2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A83705" w:rsidRPr="00F3461D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9808CE" w:rsidRDefault="00A83705" w:rsidP="00A83705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9808CE" w:rsidP="00796C5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9808CE">
            <w:pPr>
              <w:jc w:val="center"/>
            </w:pPr>
            <w:r w:rsidRPr="007A3C8E">
              <w:t>8</w:t>
            </w:r>
            <w:r w:rsidR="009808CE" w:rsidRPr="007A3C8E">
              <w:t>5</w:t>
            </w:r>
            <w:r w:rsidRPr="007A3C8E">
              <w:t>0</w:t>
            </w: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7A3C8E" w:rsidRDefault="001F1652" w:rsidP="001F1652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7A3C8E" w:rsidRDefault="00F3461D" w:rsidP="004A43D9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7A3C8E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</w:t>
            </w:r>
            <w:r w:rsidR="003677E8" w:rsidRPr="007A3C8E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A21352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 w:rsidRPr="007A3C8E">
              <w:rPr>
                <w:bCs/>
              </w:rPr>
              <w:t xml:space="preserve">го поселения Павловского района </w:t>
            </w:r>
            <w:r w:rsidRPr="007A3C8E">
              <w:rPr>
                <w:bCs/>
              </w:rPr>
              <w:t>в 202</w:t>
            </w:r>
            <w:r w:rsidR="00A21352" w:rsidRPr="007A3C8E">
              <w:rPr>
                <w:bCs/>
              </w:rPr>
              <w:t>1</w:t>
            </w:r>
            <w:r w:rsidRPr="007A3C8E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 w:rsidRPr="00EE3A55"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D926B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72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D926B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72,4</w:t>
            </w:r>
          </w:p>
        </w:tc>
      </w:tr>
      <w:tr w:rsidR="00796C5A" w:rsidRPr="00F3461D" w:rsidTr="00D80CB7">
        <w:trPr>
          <w:trHeight w:val="31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1647C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2,4</w:t>
            </w:r>
          </w:p>
        </w:tc>
      </w:tr>
      <w:tr w:rsidR="00796C5A" w:rsidRPr="00F3461D" w:rsidTr="00D80CB7">
        <w:trPr>
          <w:trHeight w:val="33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796C5A" w:rsidRDefault="001647C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2,4</w:t>
            </w:r>
          </w:p>
        </w:tc>
      </w:tr>
      <w:tr w:rsidR="00796C5A" w:rsidRPr="00F3461D" w:rsidTr="00D80CB7">
        <w:trPr>
          <w:trHeight w:val="209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1647C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2,4</w:t>
            </w:r>
          </w:p>
        </w:tc>
      </w:tr>
      <w:tr w:rsidR="00796C5A" w:rsidRPr="00F3461D" w:rsidTr="00D80CB7">
        <w:trPr>
          <w:trHeight w:val="52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1647C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2,4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F3461D" w:rsidRDefault="004462DB" w:rsidP="00B32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</w:t>
            </w:r>
            <w:r w:rsidR="00B32A34">
              <w:t>1</w:t>
            </w:r>
            <w:r>
              <w:t>-2024 годы»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370A30" w:rsidRDefault="004462DB" w:rsidP="004462DB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 xml:space="preserve">современной городской среды в </w:t>
            </w:r>
            <w:r>
              <w:lastRenderedPageBreak/>
              <w:t>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Default="004462DB" w:rsidP="004462DB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C2274D" w:rsidRDefault="004462DB" w:rsidP="004462DB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1647C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охранение, использование и </w:t>
            </w:r>
            <w:r>
              <w:rPr>
                <w:rFonts w:eastAsia="Arial Unicode MS"/>
                <w:bCs/>
                <w:lang w:eastAsia="zh-CN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 w:rsidRPr="00BB35AC"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1647CA" w:rsidRPr="00F3461D" w:rsidTr="00FC7324">
        <w:trPr>
          <w:trHeight w:val="52"/>
        </w:trPr>
        <w:tc>
          <w:tcPr>
            <w:tcW w:w="567" w:type="dxa"/>
          </w:tcPr>
          <w:p w:rsidR="001647CA" w:rsidRDefault="001647CA" w:rsidP="001647C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1647CA" w:rsidRPr="00C2274D" w:rsidRDefault="001647CA" w:rsidP="001647C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 w:rsidR="001647CA" w:rsidRPr="00F3461D" w:rsidRDefault="001647CA" w:rsidP="001647CA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1647CA" w:rsidRPr="00F3461D" w:rsidRDefault="001647CA" w:rsidP="001647CA">
            <w:pPr>
              <w:jc w:val="right"/>
            </w:pPr>
            <w:r>
              <w:t>255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5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83705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42232D" w:rsidRPr="00A10E3D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5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1B7C64" w:rsidRDefault="00A33FF1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0B2670" w:rsidRDefault="000B2670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1647CA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6A4C9F">
              <w:rPr>
                <w:spacing w:val="-6"/>
              </w:rPr>
              <w:t>-</w:t>
            </w:r>
            <w:r w:rsidR="001F1652">
              <w:rPr>
                <w:spacing w:val="-6"/>
              </w:rPr>
              <w:t>10</w:t>
            </w:r>
            <w:r w:rsidR="001647CA">
              <w:rPr>
                <w:spacing w:val="-6"/>
              </w:rPr>
              <w:t>4</w:t>
            </w:r>
            <w:r w:rsidR="001F1652">
              <w:rPr>
                <w:spacing w:val="-6"/>
              </w:rPr>
              <w:t>0</w:t>
            </w:r>
            <w:r w:rsidR="00B32A34">
              <w:rPr>
                <w:spacing w:val="-6"/>
              </w:rPr>
              <w:t>9</w:t>
            </w:r>
            <w:r w:rsidR="001F1652">
              <w:rPr>
                <w:spacing w:val="-6"/>
              </w:rPr>
              <w:t>,</w:t>
            </w:r>
            <w:r w:rsidR="00B32A34">
              <w:rPr>
                <w:spacing w:val="-6"/>
              </w:rPr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1647CA">
            <w:pPr>
              <w:jc w:val="center"/>
            </w:pPr>
            <w:r w:rsidRPr="00AB7D19">
              <w:t>-</w:t>
            </w:r>
            <w:r w:rsidR="006A4C9F">
              <w:t>10</w:t>
            </w:r>
            <w:r w:rsidR="001647CA">
              <w:t>4</w:t>
            </w:r>
            <w:r w:rsidR="001F1652">
              <w:t>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1647CA">
            <w:pPr>
              <w:jc w:val="center"/>
            </w:pPr>
            <w:r>
              <w:t>-10</w:t>
            </w:r>
            <w:r w:rsidR="001647CA">
              <w:t>4</w:t>
            </w:r>
            <w:r w:rsidR="001F1652">
              <w:t>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A83705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</w:t>
            </w:r>
            <w:r w:rsidR="00B32A34">
              <w:rPr>
                <w:spacing w:val="-6"/>
              </w:rPr>
              <w:t>7,9</w:t>
            </w:r>
          </w:p>
        </w:tc>
      </w:tr>
      <w:tr w:rsidR="00A83705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7,9</w:t>
            </w:r>
          </w:p>
        </w:tc>
      </w:tr>
      <w:tr w:rsidR="00A83705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1647CA">
            <w:pPr>
              <w:jc w:val="center"/>
            </w:pPr>
            <w:r>
              <w:rPr>
                <w:spacing w:val="-6"/>
              </w:rPr>
              <w:t>13</w:t>
            </w:r>
            <w:r w:rsidR="001647CA">
              <w:rPr>
                <w:spacing w:val="-6"/>
              </w:rPr>
              <w:t>4</w:t>
            </w:r>
            <w:r>
              <w:rPr>
                <w:spacing w:val="-6"/>
              </w:rPr>
              <w:t>97,9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42232D" w:rsidRPr="00A10E3D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6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6C4199" w:rsidRDefault="00A33FF1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0B2670" w:rsidRDefault="000B2670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AD08F4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796C5A" w:rsidP="00796C5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9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370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D2464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</w:t>
            </w:r>
            <w:r w:rsidR="00D24646">
              <w:rPr>
                <w:bCs/>
                <w:lang w:eastAsia="ru-RU"/>
              </w:rPr>
              <w:t>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A83705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Pr="006C4199" w:rsidRDefault="00A83705" w:rsidP="00043083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3705" w:rsidRPr="006C4199" w:rsidRDefault="00A83705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B32A34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Pr="00C2274D" w:rsidRDefault="00B32A34" w:rsidP="00B32A34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2A34" w:rsidRDefault="00B32A34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D24646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49,9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C40CCB" w:rsidRDefault="00C40CCB" w:rsidP="004A43D9">
      <w:pPr>
        <w:ind w:left="4962"/>
        <w:jc w:val="right"/>
        <w:rPr>
          <w:sz w:val="28"/>
          <w:szCs w:val="28"/>
        </w:rPr>
      </w:pPr>
    </w:p>
    <w:p w:rsidR="00C40CCB" w:rsidRDefault="00C40CCB" w:rsidP="004A43D9">
      <w:pPr>
        <w:ind w:left="4962"/>
        <w:jc w:val="right"/>
        <w:rPr>
          <w:sz w:val="28"/>
          <w:szCs w:val="28"/>
        </w:rPr>
      </w:pPr>
    </w:p>
    <w:p w:rsidR="00C40CCB" w:rsidRDefault="00C40CCB" w:rsidP="004A43D9">
      <w:pPr>
        <w:ind w:left="4962"/>
        <w:jc w:val="right"/>
        <w:rPr>
          <w:sz w:val="28"/>
          <w:szCs w:val="28"/>
        </w:rPr>
      </w:pPr>
    </w:p>
    <w:p w:rsidR="00C40CCB" w:rsidRDefault="00C40CCB" w:rsidP="004A43D9">
      <w:pPr>
        <w:ind w:left="4962"/>
        <w:jc w:val="right"/>
        <w:rPr>
          <w:sz w:val="28"/>
          <w:szCs w:val="28"/>
        </w:rPr>
      </w:pPr>
    </w:p>
    <w:p w:rsidR="00C40CCB" w:rsidRDefault="00C40CCB" w:rsidP="004A43D9">
      <w:pPr>
        <w:ind w:left="4962"/>
        <w:jc w:val="right"/>
        <w:rPr>
          <w:sz w:val="28"/>
          <w:szCs w:val="28"/>
        </w:rPr>
      </w:pPr>
    </w:p>
    <w:p w:rsidR="001647CA" w:rsidRPr="00A10E3D" w:rsidRDefault="001647CA" w:rsidP="001647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1647CA" w:rsidRDefault="00A1522B" w:rsidP="001647C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1647CA" w:rsidRDefault="001647CA" w:rsidP="00C40CC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x-none"/>
        </w:rPr>
      </w:pPr>
    </w:p>
    <w:p w:rsidR="00C40CCB" w:rsidRPr="00C40CCB" w:rsidRDefault="00C40CCB" w:rsidP="00C40CC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 w:rsidRPr="00C40CCB">
        <w:rPr>
          <w:sz w:val="28"/>
          <w:szCs w:val="28"/>
          <w:lang w:val="x-none"/>
        </w:rPr>
        <w:t>ПРИЛОЖЕНИЕ №</w:t>
      </w:r>
      <w:r w:rsidRPr="00C40CCB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к </w:t>
      </w:r>
      <w:r w:rsidRPr="00C40CCB">
        <w:rPr>
          <w:rFonts w:eastAsia="Calibri"/>
          <w:sz w:val="28"/>
          <w:szCs w:val="28"/>
          <w:lang w:eastAsia="zh-CN"/>
        </w:rPr>
        <w:t xml:space="preserve">решению </w:t>
      </w:r>
      <w:r w:rsidRPr="00C40CCB">
        <w:rPr>
          <w:rFonts w:eastAsia="Calibri"/>
          <w:spacing w:val="-6"/>
          <w:sz w:val="28"/>
          <w:szCs w:val="28"/>
          <w:lang w:eastAsia="zh-CN"/>
        </w:rPr>
        <w:t>Совета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сельского поселения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>от</w:t>
      </w:r>
      <w:r w:rsidR="00A1522B">
        <w:rPr>
          <w:rFonts w:eastAsia="Calibri"/>
          <w:spacing w:val="-6"/>
          <w:sz w:val="28"/>
          <w:szCs w:val="28"/>
          <w:lang w:eastAsia="zh-CN"/>
        </w:rPr>
        <w:t xml:space="preserve"> 22.12.2020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№</w:t>
      </w:r>
      <w:r w:rsidR="00A1522B">
        <w:rPr>
          <w:rFonts w:eastAsia="Calibri"/>
          <w:spacing w:val="-6"/>
          <w:sz w:val="28"/>
          <w:szCs w:val="28"/>
          <w:lang w:eastAsia="zh-CN"/>
        </w:rPr>
        <w:t>15/55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</w:t>
      </w:r>
    </w:p>
    <w:p w:rsidR="00C40CCB" w:rsidRPr="00C40CCB" w:rsidRDefault="00C40CCB" w:rsidP="00C40CCB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40CCB">
        <w:rPr>
          <w:lang w:eastAsia="ru-RU"/>
        </w:rPr>
        <w:br/>
      </w:r>
      <w:r w:rsidRPr="00C40CCB">
        <w:rPr>
          <w:b/>
          <w:bCs/>
          <w:sz w:val="28"/>
          <w:szCs w:val="28"/>
          <w:lang w:eastAsia="ru-RU"/>
        </w:rPr>
        <w:t xml:space="preserve">Программа муниципальных внешних заимствований </w:t>
      </w:r>
      <w:r>
        <w:rPr>
          <w:b/>
          <w:bCs/>
          <w:sz w:val="28"/>
          <w:szCs w:val="28"/>
          <w:lang w:eastAsia="ru-RU"/>
        </w:rPr>
        <w:t>Новопетровского</w:t>
      </w:r>
      <w:r w:rsidRPr="00C40CCB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на 2021 год</w:t>
      </w:r>
    </w:p>
    <w:p w:rsidR="00C40CCB" w:rsidRPr="00C40CCB" w:rsidRDefault="00C40CCB" w:rsidP="00C40CCB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C40CCB" w:rsidRPr="00C40CCB" w:rsidTr="006E06A2">
        <w:trPr>
          <w:trHeight w:val="559"/>
        </w:trPr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40CCB">
              <w:rPr>
                <w:lang w:eastAsia="ru-RU"/>
              </w:rPr>
              <w:t>N п/п</w:t>
            </w: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Вид заимствований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Объем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Кредиты, привлеченные Новопетровски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Муниципальные ценные бумаги Новопетровск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Бюджетные кредиты,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C40CCB" w:rsidRPr="00C40CCB" w:rsidTr="006E06A2">
        <w:tc>
          <w:tcPr>
            <w:tcW w:w="81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40CCB" w:rsidRPr="00C40CCB" w:rsidRDefault="00C40CCB" w:rsidP="00C40CCB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</w:tbl>
    <w:p w:rsidR="00C40CCB" w:rsidRPr="00C40CCB" w:rsidRDefault="00C40CCB" w:rsidP="00C40CCB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x-none"/>
        </w:rPr>
      </w:pPr>
    </w:p>
    <w:p w:rsidR="001647CA" w:rsidRPr="00A10E3D" w:rsidRDefault="001647CA" w:rsidP="001647C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1647CA" w:rsidRPr="00A10E3D" w:rsidRDefault="001647CA" w:rsidP="001647CA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1647CA" w:rsidRDefault="00A1522B" w:rsidP="001647CA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B7C9A">
        <w:rPr>
          <w:sz w:val="28"/>
          <w:szCs w:val="28"/>
        </w:rPr>
        <w:t>18</w:t>
      </w:r>
      <w:bookmarkStart w:id="4" w:name="_GoBack"/>
      <w:bookmarkEnd w:id="4"/>
      <w:r w:rsidRPr="00A33FF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A33FF1">
        <w:rPr>
          <w:sz w:val="28"/>
          <w:szCs w:val="28"/>
        </w:rPr>
        <w:t xml:space="preserve">.2021 № </w:t>
      </w:r>
      <w:r>
        <w:rPr>
          <w:sz w:val="28"/>
          <w:szCs w:val="28"/>
        </w:rPr>
        <w:t>20/64</w:t>
      </w:r>
    </w:p>
    <w:p w:rsidR="00A33FF1" w:rsidRDefault="00A33FF1" w:rsidP="00C40CC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x-none"/>
        </w:rPr>
      </w:pPr>
    </w:p>
    <w:p w:rsidR="00C40CCB" w:rsidRPr="00C40CCB" w:rsidRDefault="00C40CCB" w:rsidP="00C40CCB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 w:rsidRPr="00C40CCB">
        <w:rPr>
          <w:sz w:val="28"/>
          <w:szCs w:val="28"/>
          <w:lang w:val="x-none"/>
        </w:rPr>
        <w:t>ПРИЛОЖЕНИЕ №</w:t>
      </w:r>
      <w:r w:rsidRPr="00C40CCB">
        <w:rPr>
          <w:sz w:val="28"/>
          <w:szCs w:val="28"/>
        </w:rPr>
        <w:t>1</w:t>
      </w:r>
      <w:r w:rsidR="001647CA">
        <w:rPr>
          <w:sz w:val="28"/>
          <w:szCs w:val="28"/>
        </w:rPr>
        <w:t>4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к </w:t>
      </w:r>
      <w:r w:rsidRPr="00C40CCB">
        <w:rPr>
          <w:rFonts w:eastAsia="Calibri"/>
          <w:sz w:val="28"/>
          <w:szCs w:val="28"/>
          <w:lang w:eastAsia="zh-CN"/>
        </w:rPr>
        <w:t xml:space="preserve">решению </w:t>
      </w:r>
      <w:r w:rsidRPr="00C40CCB">
        <w:rPr>
          <w:rFonts w:eastAsia="Calibri"/>
          <w:spacing w:val="-6"/>
          <w:sz w:val="28"/>
          <w:szCs w:val="28"/>
          <w:lang w:eastAsia="zh-CN"/>
        </w:rPr>
        <w:t>Совета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сельского поселения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:rsidR="00C40CCB" w:rsidRPr="00C40CCB" w:rsidRDefault="00C40CCB" w:rsidP="00C40CCB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от </w:t>
      </w:r>
      <w:r w:rsidR="00A1522B">
        <w:rPr>
          <w:rFonts w:eastAsia="Calibri"/>
          <w:spacing w:val="-6"/>
          <w:sz w:val="28"/>
          <w:szCs w:val="28"/>
          <w:lang w:eastAsia="zh-CN"/>
        </w:rPr>
        <w:t xml:space="preserve">22.12.2020 </w:t>
      </w:r>
      <w:r w:rsidRPr="00C40CCB">
        <w:rPr>
          <w:rFonts w:eastAsia="Calibri"/>
          <w:spacing w:val="-6"/>
          <w:sz w:val="28"/>
          <w:szCs w:val="28"/>
          <w:lang w:eastAsia="zh-CN"/>
        </w:rPr>
        <w:t>№</w:t>
      </w:r>
      <w:r w:rsidR="00A1522B">
        <w:rPr>
          <w:rFonts w:eastAsia="Calibri"/>
          <w:spacing w:val="-6"/>
          <w:sz w:val="28"/>
          <w:szCs w:val="28"/>
          <w:lang w:eastAsia="zh-CN"/>
        </w:rPr>
        <w:t>15/55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</w:t>
      </w: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tabs>
          <w:tab w:val="left" w:pos="127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40CCB">
        <w:rPr>
          <w:b/>
          <w:sz w:val="28"/>
          <w:szCs w:val="28"/>
          <w:lang w:eastAsia="ru-RU"/>
        </w:rPr>
        <w:t xml:space="preserve">Программа муниципальных гарантий </w:t>
      </w:r>
      <w:r>
        <w:rPr>
          <w:b/>
          <w:sz w:val="28"/>
          <w:szCs w:val="28"/>
          <w:lang w:eastAsia="ru-RU"/>
        </w:rPr>
        <w:t>Новопетровского</w:t>
      </w:r>
      <w:r w:rsidRPr="00C40CCB">
        <w:rPr>
          <w:b/>
          <w:sz w:val="28"/>
          <w:szCs w:val="28"/>
          <w:lang w:eastAsia="ru-RU"/>
        </w:rPr>
        <w:t xml:space="preserve"> сельского поселения Павловского района в иностранной валюте на 2021 год</w:t>
      </w: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ind w:left="1260" w:hanging="1260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Раздел 1. Перечень подлежащих предоставлению муниципальных гарантий </w:t>
      </w:r>
    </w:p>
    <w:p w:rsidR="00C40CCB" w:rsidRPr="00C40CCB" w:rsidRDefault="00C40CCB" w:rsidP="00C40CCB">
      <w:pPr>
        <w:suppressAutoHyphens w:val="0"/>
        <w:ind w:left="1260" w:hanging="126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z w:val="28"/>
          <w:szCs w:val="28"/>
          <w:lang w:eastAsia="zh-CN"/>
        </w:rPr>
        <w:t xml:space="preserve"> сельского поселения Павловского района в 2021 году</w:t>
      </w: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p w:rsidR="00C40CCB" w:rsidRPr="00C40CCB" w:rsidRDefault="00C40CCB" w:rsidP="00C40CCB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:rsidR="00C40CCB" w:rsidRPr="00C40CCB" w:rsidTr="006E06A2">
        <w:tc>
          <w:tcPr>
            <w:tcW w:w="709" w:type="dxa"/>
            <w:vMerge w:val="restart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№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Направление (цель) 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Общий объем 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гарантий, 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Условия предоставления и исполнения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гарантий</w:t>
            </w:r>
          </w:p>
        </w:tc>
      </w:tr>
      <w:tr w:rsidR="00C40CCB" w:rsidRPr="00C40CCB" w:rsidTr="006E06A2">
        <w:tc>
          <w:tcPr>
            <w:tcW w:w="709" w:type="dxa"/>
            <w:vMerge/>
            <w:shd w:val="clear" w:color="auto" w:fill="auto"/>
          </w:tcPr>
          <w:p w:rsidR="00C40CCB" w:rsidRPr="00C40CCB" w:rsidRDefault="00C40CCB" w:rsidP="00C40CC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CCB" w:rsidRPr="00C40CCB" w:rsidRDefault="00C40CCB" w:rsidP="00C40CC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0CCB" w:rsidRPr="00C40CCB" w:rsidRDefault="00C40CCB" w:rsidP="00C40CC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CCB" w:rsidRPr="00C40CCB" w:rsidRDefault="00C40CCB" w:rsidP="00C40CCB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наличие права </w:t>
            </w:r>
          </w:p>
          <w:p w:rsidR="00C40CCB" w:rsidRPr="00C40CCB" w:rsidRDefault="00C40CCB" w:rsidP="00C40CCB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ind w:left="-108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иные 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условия</w:t>
            </w:r>
          </w:p>
        </w:tc>
      </w:tr>
    </w:tbl>
    <w:p w:rsidR="00C40CCB" w:rsidRPr="00C40CCB" w:rsidRDefault="00C40CCB" w:rsidP="00C40CCB">
      <w:pPr>
        <w:suppressAutoHyphens w:val="0"/>
        <w:jc w:val="both"/>
        <w:rPr>
          <w:rFonts w:eastAsia="Calibri"/>
          <w:lang w:eastAsia="zh-CN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:rsidR="00C40CCB" w:rsidRPr="00C40CCB" w:rsidTr="006E06A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ind w:right="-157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ind w:left="-91" w:right="-46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7</w:t>
            </w:r>
          </w:p>
          <w:p w:rsidR="00C40CCB" w:rsidRPr="00C40CCB" w:rsidRDefault="00C40CCB" w:rsidP="00C40CCB">
            <w:pPr>
              <w:suppressAutoHyphens w:val="0"/>
              <w:ind w:left="-85" w:right="-70"/>
              <w:jc w:val="center"/>
              <w:rPr>
                <w:rFonts w:eastAsia="Calibri"/>
                <w:lang w:eastAsia="zh-CN"/>
              </w:rPr>
            </w:pPr>
          </w:p>
        </w:tc>
      </w:tr>
      <w:tr w:rsidR="00C40CCB" w:rsidRPr="00C40CCB" w:rsidTr="006E06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</w:tr>
    </w:tbl>
    <w:p w:rsidR="00C40CCB" w:rsidRPr="00C40CCB" w:rsidRDefault="00C40CCB" w:rsidP="00C40CCB">
      <w:pPr>
        <w:suppressAutoHyphens w:val="0"/>
        <w:jc w:val="both"/>
        <w:rPr>
          <w:rFonts w:eastAsia="Calibri"/>
          <w:lang w:eastAsia="zh-CN"/>
        </w:rPr>
      </w:pPr>
    </w:p>
    <w:p w:rsidR="00C40CCB" w:rsidRPr="00C40CCB" w:rsidRDefault="00C40CCB" w:rsidP="00C40CCB">
      <w:pPr>
        <w:suppressAutoHyphens w:val="0"/>
        <w:jc w:val="both"/>
        <w:rPr>
          <w:rFonts w:eastAsia="Calibri"/>
          <w:sz w:val="28"/>
          <w:szCs w:val="28"/>
          <w:lang w:eastAsia="zh-CN"/>
        </w:rPr>
      </w:pPr>
    </w:p>
    <w:p w:rsidR="00C40CCB" w:rsidRPr="00C40CCB" w:rsidRDefault="00C40CCB" w:rsidP="00C40CCB">
      <w:pPr>
        <w:suppressAutoHyphens w:val="0"/>
        <w:ind w:left="1080" w:hanging="1260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Раздел 2.  Общий объем бюджетных ассигнований, предусмотренных на </w:t>
      </w:r>
    </w:p>
    <w:p w:rsidR="00C40CCB" w:rsidRPr="00C40CCB" w:rsidRDefault="00C40CCB" w:rsidP="00C40CCB">
      <w:pPr>
        <w:suppressAutoHyphens w:val="0"/>
        <w:ind w:left="-142" w:hanging="38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исполнение муниципальных гарантий </w:t>
      </w:r>
      <w:r>
        <w:rPr>
          <w:rFonts w:eastAsia="Calibri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z w:val="28"/>
          <w:szCs w:val="28"/>
          <w:lang w:eastAsia="zh-CN"/>
        </w:rPr>
        <w:t xml:space="preserve"> сельского поселения Павловского района по возможным гарантийным случаям в 2021 году</w:t>
      </w:r>
    </w:p>
    <w:p w:rsidR="00C40CCB" w:rsidRPr="00C40CCB" w:rsidRDefault="00C40CCB" w:rsidP="00C40CCB">
      <w:pPr>
        <w:suppressAutoHyphens w:val="0"/>
        <w:jc w:val="center"/>
        <w:rPr>
          <w:rFonts w:eastAsia="Calibri"/>
          <w:sz w:val="28"/>
          <w:szCs w:val="28"/>
          <w:lang w:eastAsia="zh-CN"/>
        </w:rPr>
      </w:pPr>
    </w:p>
    <w:tbl>
      <w:tblPr>
        <w:tblW w:w="1020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587"/>
        <w:gridCol w:w="2615"/>
      </w:tblGrid>
      <w:tr w:rsidR="00C40CCB" w:rsidRPr="00C40CCB" w:rsidTr="006E06A2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Исполнение муниципальных гарантий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Новопетров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Объем,</w:t>
            </w:r>
          </w:p>
          <w:p w:rsidR="00C40CCB" w:rsidRPr="00C40CCB" w:rsidRDefault="00C40CCB" w:rsidP="00C40CCB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тыс. рублей</w:t>
            </w:r>
          </w:p>
        </w:tc>
      </w:tr>
      <w:tr w:rsidR="00C40CCB" w:rsidRPr="00C40CCB" w:rsidTr="006E06A2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CCB" w:rsidRPr="00C40CCB" w:rsidRDefault="00C40CCB" w:rsidP="00C40CCB">
            <w:pPr>
              <w:suppressAutoHyphens w:val="0"/>
              <w:jc w:val="both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За счет источников финансирования дефицита бюджета муниципального образования Павловский райо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CCB" w:rsidRPr="00C40CCB" w:rsidRDefault="00C40CCB" w:rsidP="00C40CCB">
            <w:pPr>
              <w:tabs>
                <w:tab w:val="left" w:pos="2652"/>
              </w:tabs>
              <w:suppressAutoHyphens w:val="0"/>
              <w:ind w:right="-38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0,0</w:t>
            </w:r>
          </w:p>
        </w:tc>
      </w:tr>
    </w:tbl>
    <w:p w:rsidR="00A33FF1" w:rsidRDefault="00A33FF1" w:rsidP="00C40CCB">
      <w:pPr>
        <w:jc w:val="both"/>
        <w:rPr>
          <w:rFonts w:eastAsia="Calibri"/>
          <w:sz w:val="28"/>
          <w:szCs w:val="28"/>
          <w:lang w:eastAsia="zh-CN"/>
        </w:rPr>
      </w:pPr>
    </w:p>
    <w:p w:rsidR="00A33FF1" w:rsidRDefault="00A33FF1" w:rsidP="00C40CCB">
      <w:pPr>
        <w:jc w:val="both"/>
        <w:rPr>
          <w:rFonts w:eastAsia="Calibri"/>
          <w:sz w:val="28"/>
          <w:szCs w:val="28"/>
          <w:lang w:eastAsia="zh-CN"/>
        </w:rPr>
      </w:pPr>
    </w:p>
    <w:p w:rsid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Глава Новопетровского сельского поселения</w:t>
      </w:r>
    </w:p>
    <w:p w:rsidR="00C40CCB" w:rsidRPr="00C40CCB" w:rsidRDefault="00C40CCB" w:rsidP="00C40CCB">
      <w:pPr>
        <w:jc w:val="both"/>
        <w:rPr>
          <w:sz w:val="28"/>
          <w:szCs w:val="28"/>
        </w:rPr>
      </w:pPr>
      <w:r w:rsidRPr="00C40CCB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       Е.А. Бессонов</w:t>
      </w:r>
    </w:p>
    <w:sectPr w:rsidR="00C40CCB" w:rsidRPr="00C40CCB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2670"/>
    <w:rsid w:val="000C3763"/>
    <w:rsid w:val="000C59A5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7B69"/>
    <w:rsid w:val="00BD02FD"/>
    <w:rsid w:val="00BD1588"/>
    <w:rsid w:val="00C02F77"/>
    <w:rsid w:val="00C07D27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69B5-B96E-46D5-A0ED-51FBF9CE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6</TotalTime>
  <Pages>1</Pages>
  <Words>6523</Words>
  <Characters>3718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81</cp:revision>
  <cp:lastPrinted>2020-12-21T11:40:00Z</cp:lastPrinted>
  <dcterms:created xsi:type="dcterms:W3CDTF">2014-11-13T09:49:00Z</dcterms:created>
  <dcterms:modified xsi:type="dcterms:W3CDTF">2021-03-17T11:41:00Z</dcterms:modified>
</cp:coreProperties>
</file>